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35" w:rsidRDefault="00767F24" w:rsidP="00CE0C7D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4A1CB" wp14:editId="604FB09A">
                <wp:simplePos x="0" y="0"/>
                <wp:positionH relativeFrom="column">
                  <wp:posOffset>862965</wp:posOffset>
                </wp:positionH>
                <wp:positionV relativeFrom="paragraph">
                  <wp:posOffset>-62756</wp:posOffset>
                </wp:positionV>
                <wp:extent cx="85915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92" w:rsidRPr="00B40A92" w:rsidRDefault="00B40A92" w:rsidP="00CE0C7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2"/>
                              </w:rPr>
                            </w:pPr>
                            <w:r w:rsidRPr="00B40A92">
                              <w:rPr>
                                <w:rFonts w:ascii="Tahoma" w:hAnsi="Tahoma" w:cs="Tahoma"/>
                                <w:b/>
                                <w:sz w:val="48"/>
                                <w:szCs w:val="42"/>
                              </w:rPr>
                              <w:t>INTERRUPTION DE 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.95pt;margin-top:-4.95pt;width:676.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" filled="f" stroked="f">
                <v:textbox style="mso-fit-shape-to-text:t">
                  <w:txbxContent>
                    <w:p w:rsidR="00B40A92" w:rsidRPr="00B40A92" w:rsidRDefault="00B40A92" w:rsidP="00CE0C7D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2"/>
                        </w:rPr>
                      </w:pPr>
                      <w:r w:rsidRPr="00B40A92">
                        <w:rPr>
                          <w:rFonts w:ascii="Tahoma" w:hAnsi="Tahoma" w:cs="Tahoma"/>
                          <w:b/>
                          <w:sz w:val="48"/>
                          <w:szCs w:val="42"/>
                        </w:rPr>
                        <w:t>INTERRUPTION DE TACH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noProof/>
          </w:rPr>
          <w:id w:val="-1416006424"/>
          <w:lock w:val="contentLocked"/>
          <w:placeholder>
            <w:docPart w:val="DefaultPlaceholder_1082065158"/>
          </w:placeholder>
          <w:group/>
        </w:sdtPr>
        <w:sdtEndPr/>
        <w:sdtContent>
          <w:r w:rsidR="000F344C">
            <w:rPr>
              <w:noProof/>
              <w:lang w:eastAsia="fr-FR"/>
            </w:rPr>
            <w:drawing>
              <wp:anchor distT="0" distB="0" distL="114300" distR="114300" simplePos="0" relativeHeight="251701248" behindDoc="0" locked="0" layoutInCell="1" allowOverlap="1" wp14:anchorId="6C36E533" wp14:editId="1103CCE4">
                <wp:simplePos x="0" y="0"/>
                <wp:positionH relativeFrom="column">
                  <wp:posOffset>-149860</wp:posOffset>
                </wp:positionH>
                <wp:positionV relativeFrom="paragraph">
                  <wp:posOffset>-436880</wp:posOffset>
                </wp:positionV>
                <wp:extent cx="1739265" cy="1779905"/>
                <wp:effectExtent l="0" t="0" r="0" b="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265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344C">
            <w:rPr>
              <w:noProof/>
              <w:lang w:eastAsia="fr-FR"/>
            </w:rPr>
            <w:drawing>
              <wp:anchor distT="0" distB="0" distL="114300" distR="114300" simplePos="0" relativeHeight="251632622" behindDoc="0" locked="0" layoutInCell="1" allowOverlap="1" wp14:anchorId="59D807F1" wp14:editId="4FB57C78">
                <wp:simplePos x="0" y="0"/>
                <wp:positionH relativeFrom="column">
                  <wp:posOffset>109220</wp:posOffset>
                </wp:positionH>
                <wp:positionV relativeFrom="paragraph">
                  <wp:posOffset>-480060</wp:posOffset>
                </wp:positionV>
                <wp:extent cx="1733550" cy="1738630"/>
                <wp:effectExtent l="0" t="0" r="0" b="0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344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074F239" wp14:editId="217D1407">
                    <wp:simplePos x="0" y="0"/>
                    <wp:positionH relativeFrom="column">
                      <wp:posOffset>8682990</wp:posOffset>
                    </wp:positionH>
                    <wp:positionV relativeFrom="paragraph">
                      <wp:posOffset>-218440</wp:posOffset>
                    </wp:positionV>
                    <wp:extent cx="1619250" cy="1009650"/>
                    <wp:effectExtent l="0" t="0" r="0" b="0"/>
                    <wp:wrapNone/>
                    <wp:docPr id="2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0" cy="100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5B7D" w:rsidRPr="009A34BC" w:rsidRDefault="006F5B7D" w:rsidP="006F5B7D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A34BC">
                                  <w:rPr>
                                    <w:color w:val="7F7F7F" w:themeColor="text1" w:themeTint="80"/>
                                  </w:rPr>
                                  <w:t>VOTRE LOGO ETABLISS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7798B6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683.7pt;margin-top:-17.2pt;width:127.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" filled="f" stroked="f">
                    <v:textbox>
                      <w:txbxContent>
                        <w:p w:rsidR="006F5B7D" w:rsidRPr="009A34BC" w:rsidRDefault="006F5B7D" w:rsidP="006F5B7D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9A34BC">
                            <w:rPr>
                              <w:color w:val="7F7F7F" w:themeColor="text1" w:themeTint="80"/>
                            </w:rPr>
                            <w:t>VOTRE LOGO ETABLISS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F344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6762789" wp14:editId="0DD793B1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-504190</wp:posOffset>
                    </wp:positionV>
                    <wp:extent cx="2762250" cy="2062480"/>
                    <wp:effectExtent l="0" t="0" r="0" b="0"/>
                    <wp:wrapNone/>
                    <wp:docPr id="27" name="Triangle 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762250" cy="206248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21B6A439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27" o:spid="_x0000_s1026" type="#_x0000_t6" style="position:absolute;margin-left:605.7pt;margin-top:-39.7pt;width:217.5pt;height:162.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" fillcolor="white [3212]" stroked="f" strokeweight="2pt"/>
                </w:pict>
              </mc:Fallback>
            </mc:AlternateContent>
          </w:r>
          <w:r w:rsidR="000F344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3647" behindDoc="0" locked="0" layoutInCell="1" allowOverlap="1" wp14:anchorId="2249B229" wp14:editId="0044A5F7">
                    <wp:simplePos x="0" y="0"/>
                    <wp:positionH relativeFrom="column">
                      <wp:posOffset>358140</wp:posOffset>
                    </wp:positionH>
                    <wp:positionV relativeFrom="paragraph">
                      <wp:posOffset>-313690</wp:posOffset>
                    </wp:positionV>
                    <wp:extent cx="10096500" cy="16573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6500" cy="1657350"/>
                            </a:xfrm>
                            <a:prstGeom prst="rect">
                              <a:avLst/>
                            </a:prstGeom>
                            <a:solidFill>
                              <a:srgbClr val="9CD1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8.2pt;margin-top:-24.7pt;width:795pt;height:130.5pt;z-index:25163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" fillcolor="#9cd1e0" stroked="f" strokeweight="2pt"/>
                </w:pict>
              </mc:Fallback>
            </mc:AlternateContent>
          </w:r>
          <w:r w:rsidR="00D2294F">
            <w:rPr>
              <w:noProof/>
            </w:rPr>
            <w:t xml:space="preserve"> </w:t>
          </w:r>
          <w:r w:rsidR="00587C6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49FAAC0" wp14:editId="5C668687">
                    <wp:simplePos x="0" y="0"/>
                    <wp:positionH relativeFrom="column">
                      <wp:posOffset>3822482</wp:posOffset>
                    </wp:positionH>
                    <wp:positionV relativeFrom="paragraph">
                      <wp:posOffset>3404409</wp:posOffset>
                    </wp:positionV>
                    <wp:extent cx="257907" cy="947898"/>
                    <wp:effectExtent l="190500" t="0" r="199390" b="0"/>
                    <wp:wrapNone/>
                    <wp:docPr id="296" name="Ellipse 2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91182">
                              <a:off x="0" y="0"/>
                              <a:ext cx="257907" cy="947898"/>
                            </a:xfrm>
                            <a:prstGeom prst="ellipse">
                              <a:avLst/>
                            </a:prstGeom>
                            <a:solidFill>
                              <a:srgbClr val="F3F9FF"/>
                            </a:solidFill>
                            <a:ln>
                              <a:solidFill>
                                <a:srgbClr val="F3F9FF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oval w14:anchorId="157AD14C" id="Ellipse 296" o:spid="_x0000_s1026" style="position:absolute;margin-left:301pt;margin-top:268.05pt;width:20.3pt;height:74.65pt;rotation:239335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" fillcolor="#f3f9ff" strokecolor="#f3f9ff" strokeweight="2pt"/>
                </w:pict>
              </mc:Fallback>
            </mc:AlternateContent>
          </w:r>
          <w:r w:rsidR="00587C6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6443DE27" wp14:editId="1AAE7AB4">
                    <wp:simplePos x="0" y="0"/>
                    <wp:positionH relativeFrom="column">
                      <wp:posOffset>3307715</wp:posOffset>
                    </wp:positionH>
                    <wp:positionV relativeFrom="paragraph">
                      <wp:posOffset>2828100</wp:posOffset>
                    </wp:positionV>
                    <wp:extent cx="4182110" cy="4108450"/>
                    <wp:effectExtent l="57150" t="57150" r="161290" b="158750"/>
                    <wp:wrapNone/>
                    <wp:docPr id="295" name="Ellips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82110" cy="4108450"/>
                            </a:xfrm>
                            <a:prstGeom prst="ellipse">
                              <a:avLst/>
                            </a:prstGeom>
                            <a:solidFill>
                              <a:srgbClr val="E1CAFA">
                                <a:alpha val="22745"/>
                              </a:srgbClr>
                            </a:solidFill>
                            <a:ln>
                              <a:solidFill>
                                <a:srgbClr val="F3F9FF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128016" tIns="64008" rIns="128016" bIns="64008" spcCol="0"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oval w14:anchorId="3CC8AB0B" id="Ellipse 9" o:spid="_x0000_s1026" style="position:absolute;margin-left:260.45pt;margin-top:222.7pt;width:329.3pt;height:3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" fillcolor="#e1cafa" strokecolor="#f3f9ff" strokeweight="2pt">
                    <v:fill opacity="14906f"/>
                    <v:shadow on="t" color="black" opacity="26214f" origin="-.5,-.5" offset=".74836mm,.74836mm"/>
                    <v:textbox inset="10.08pt,5.04pt,10.08pt,5.04pt"/>
                  </v:oval>
                </w:pict>
              </mc:Fallback>
            </mc:AlternateContent>
          </w:r>
          <w:r w:rsidR="008977E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A5FA86" wp14:editId="2488A3D3">
                    <wp:simplePos x="0" y="0"/>
                    <wp:positionH relativeFrom="column">
                      <wp:posOffset>13445490</wp:posOffset>
                    </wp:positionH>
                    <wp:positionV relativeFrom="paragraph">
                      <wp:posOffset>6982460</wp:posOffset>
                    </wp:positionV>
                    <wp:extent cx="3657600" cy="1403985"/>
                    <wp:effectExtent l="0" t="0" r="0" b="0"/>
                    <wp:wrapNone/>
                    <wp:docPr id="1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7EC" w:rsidRDefault="004F7343" w:rsidP="008977EC">
                                <w:pPr>
                                  <w:rPr>
                                    <w:rFonts w:ascii="Tahoma" w:hAnsi="Tahoma" w:cs="Tahoma"/>
                                    <w:color w:val="C0504D" w:themeColor="accent2"/>
                                    <w:sz w:val="52"/>
                                  </w:rPr>
                                </w:pPr>
                                <w:r w:rsidRPr="00E82DB0">
                                  <w:rPr>
                                    <w:rFonts w:ascii="Tahoma" w:hAnsi="Tahoma" w:cs="Tahoma"/>
                                    <w:color w:val="215868" w:themeColor="accent5" w:themeShade="80"/>
                                    <w:sz w:val="52"/>
                                  </w:rPr>
                                  <w:t>Dans</w:t>
                                </w:r>
                                <w:r w:rsidRPr="00E82DB0">
                                  <w:rPr>
                                    <w:rFonts w:ascii="Tahoma" w:hAnsi="Tahoma" w:cs="Tahoma"/>
                                    <w:sz w:val="52"/>
                                  </w:rPr>
                                  <w:t xml:space="preserve"> 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72"/>
                                  </w:rPr>
                                  <w:t>MA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52"/>
                                  </w:rPr>
                                  <w:t xml:space="preserve"> bulle</w:t>
                                </w:r>
                                <w:r w:rsidRPr="00E82DB0">
                                  <w:rPr>
                                    <w:rFonts w:ascii="Tahoma" w:hAnsi="Tahoma" w:cs="Tahoma"/>
                                    <w:color w:val="C0504D" w:themeColor="accent2"/>
                                    <w:sz w:val="52"/>
                                  </w:rPr>
                                  <w:t xml:space="preserve"> </w:t>
                                </w:r>
                              </w:p>
                              <w:p w:rsidR="004F7343" w:rsidRPr="00E82DB0" w:rsidRDefault="004F7343" w:rsidP="008977EC">
                                <w:pPr>
                                  <w:rPr>
                                    <w:rFonts w:ascii="Tahoma" w:hAnsi="Tahoma" w:cs="Tahoma"/>
                                    <w:color w:val="C0504D" w:themeColor="accent2"/>
                                    <w:sz w:val="52"/>
                                  </w:rPr>
                                </w:pPr>
                                <w:r w:rsidRPr="00E82DB0">
                                  <w:rPr>
                                    <w:rFonts w:ascii="Tahoma" w:hAnsi="Tahoma" w:cs="Tahoma"/>
                                    <w:color w:val="215868" w:themeColor="accent5" w:themeShade="80"/>
                                    <w:sz w:val="52"/>
                                  </w:rPr>
                                  <w:t xml:space="preserve">pour 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72"/>
                                  </w:rPr>
                                  <w:t xml:space="preserve">VOTRE 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52"/>
                                    <w:szCs w:val="52"/>
                                  </w:rPr>
                                  <w:t>sécuri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34D06EAD" id="_x0000_s1029" type="#_x0000_t202" style="position:absolute;margin-left:1058.7pt;margin-top:549.8pt;width:4in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" filled="f" stroked="f">
                    <v:textbox style="mso-fit-shape-to-text:t">
                      <w:txbxContent>
                        <w:p w:rsidR="008977EC" w:rsidRDefault="004F7343" w:rsidP="008977EC">
                          <w:pPr>
                            <w:rPr>
                              <w:rFonts w:ascii="Tahoma" w:hAnsi="Tahoma" w:cs="Tahoma"/>
                              <w:color w:val="C0504D" w:themeColor="accent2"/>
                              <w:sz w:val="52"/>
                            </w:rPr>
                          </w:pPr>
                          <w:r w:rsidRPr="00E82DB0">
                            <w:rPr>
                              <w:rFonts w:ascii="Tahoma" w:hAnsi="Tahoma" w:cs="Tahoma"/>
                              <w:color w:val="215868" w:themeColor="accent5" w:themeShade="80"/>
                              <w:sz w:val="52"/>
                            </w:rPr>
                            <w:t>Dans</w:t>
                          </w:r>
                          <w:r w:rsidRPr="00E82DB0">
                            <w:rPr>
                              <w:rFonts w:ascii="Tahoma" w:hAnsi="Tahoma" w:cs="Tahoma"/>
                              <w:sz w:val="52"/>
                            </w:rPr>
                            <w:t xml:space="preserve"> 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72"/>
                            </w:rPr>
                            <w:t>MA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52"/>
                            </w:rPr>
                            <w:t xml:space="preserve"> bulle</w:t>
                          </w:r>
                          <w:r w:rsidRPr="00E82DB0">
                            <w:rPr>
                              <w:rFonts w:ascii="Tahoma" w:hAnsi="Tahoma" w:cs="Tahoma"/>
                              <w:color w:val="C0504D" w:themeColor="accent2"/>
                              <w:sz w:val="52"/>
                            </w:rPr>
                            <w:t xml:space="preserve"> </w:t>
                          </w:r>
                        </w:p>
                        <w:p w:rsidR="004F7343" w:rsidRPr="00E82DB0" w:rsidRDefault="004F7343" w:rsidP="008977EC">
                          <w:pPr>
                            <w:rPr>
                              <w:rFonts w:ascii="Tahoma" w:hAnsi="Tahoma" w:cs="Tahoma"/>
                              <w:color w:val="C0504D" w:themeColor="accent2"/>
                              <w:sz w:val="52"/>
                            </w:rPr>
                          </w:pPr>
                          <w:r w:rsidRPr="00E82DB0">
                            <w:rPr>
                              <w:rFonts w:ascii="Tahoma" w:hAnsi="Tahoma" w:cs="Tahoma"/>
                              <w:color w:val="215868" w:themeColor="accent5" w:themeShade="80"/>
                              <w:sz w:val="52"/>
                            </w:rPr>
                            <w:t xml:space="preserve">pour 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72"/>
                            </w:rPr>
                            <w:t xml:space="preserve">VOTRE 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52"/>
                              <w:szCs w:val="52"/>
                            </w:rPr>
                            <w:t>sécuri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sdtContent>
      </w:sdt>
      <w:r w:rsidR="000F344C" w:rsidRPr="000F344C">
        <w:rPr>
          <w:noProof/>
        </w:rPr>
        <w:t xml:space="preserve"> </w:t>
      </w:r>
    </w:p>
    <w:p w:rsidR="000F344C" w:rsidRDefault="009B161F" w:rsidP="00CE0C7D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19186" wp14:editId="3C387A2D">
                <wp:simplePos x="0" y="0"/>
                <wp:positionH relativeFrom="column">
                  <wp:posOffset>1184275</wp:posOffset>
                </wp:positionH>
                <wp:positionV relativeFrom="paragraph">
                  <wp:posOffset>85834</wp:posOffset>
                </wp:positionV>
                <wp:extent cx="8566150" cy="533400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92" w:rsidRPr="009A34BC" w:rsidRDefault="00B40A92" w:rsidP="00B40A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 w:rsidRPr="009A34BC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36"/>
                              </w:rPr>
                              <w:t>Isolé(</w:t>
                            </w:r>
                            <w:r w:rsidR="009A34BC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36"/>
                              </w:rPr>
                              <w:t>e) et concentré(e) = attentif(ive)</w:t>
                            </w:r>
                            <w:r w:rsidRPr="009A34BC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36"/>
                              </w:rPr>
                              <w:t xml:space="preserve"> et disponible plus vite</w:t>
                            </w:r>
                          </w:p>
                          <w:p w:rsidR="00B40A92" w:rsidRDefault="00B4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.25pt;margin-top:6.75pt;width:674.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" filled="f" stroked="f">
                <v:textbox>
                  <w:txbxContent>
                    <w:p w:rsidR="00B40A92" w:rsidRPr="009A34BC" w:rsidRDefault="00B40A92" w:rsidP="00B40A92">
                      <w:pPr>
                        <w:jc w:val="center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36"/>
                        </w:rPr>
                      </w:pPr>
                      <w:r w:rsidRPr="009A34BC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36"/>
                        </w:rPr>
                        <w:t>Isolé(</w:t>
                      </w:r>
                      <w:r w:rsidR="009A34BC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36"/>
                        </w:rPr>
                        <w:t>e) et concentré(e) = attentif(ive)</w:t>
                      </w:r>
                      <w:r w:rsidRPr="009A34BC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36"/>
                        </w:rPr>
                        <w:t xml:space="preserve"> et disponible plus vite</w:t>
                      </w:r>
                    </w:p>
                    <w:p w:rsidR="00B40A92" w:rsidRDefault="00B40A92"/>
                  </w:txbxContent>
                </v:textbox>
              </v:shape>
            </w:pict>
          </mc:Fallback>
        </mc:AlternateContent>
      </w: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sdt>
      <w:sdtPr>
        <w:rPr>
          <w:noProof/>
        </w:rPr>
        <w:id w:val="-6686069"/>
        <w:lock w:val="contentLocked"/>
        <w:placeholder>
          <w:docPart w:val="DefaultPlaceholder_1082065158"/>
        </w:placeholder>
        <w:group/>
      </w:sdtPr>
      <w:sdtEndPr/>
      <w:sdtContent>
        <w:p w:rsidR="000F344C" w:rsidRDefault="00DE4FD5" w:rsidP="00CE0C7D">
          <w:pPr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28522" behindDoc="0" locked="0" layoutInCell="1" allowOverlap="1" wp14:anchorId="5DB3E889" wp14:editId="59ECC7F4">
                <wp:simplePos x="0" y="0"/>
                <wp:positionH relativeFrom="column">
                  <wp:posOffset>-41910</wp:posOffset>
                </wp:positionH>
                <wp:positionV relativeFrom="paragraph">
                  <wp:posOffset>259080</wp:posOffset>
                </wp:positionV>
                <wp:extent cx="10153650" cy="542925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2" b="3276"/>
                        <a:stretch/>
                      </pic:blipFill>
                      <pic:spPr bwMode="auto">
                        <a:xfrm>
                          <a:off x="0" y="0"/>
                          <a:ext cx="10153650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234465" w:rsidP="00CE0C7D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6BBFC2F7" wp14:editId="36A76A14">
            <wp:simplePos x="0" y="0"/>
            <wp:positionH relativeFrom="column">
              <wp:posOffset>44799</wp:posOffset>
            </wp:positionH>
            <wp:positionV relativeFrom="paragraph">
              <wp:posOffset>39759</wp:posOffset>
            </wp:positionV>
            <wp:extent cx="1734207" cy="810615"/>
            <wp:effectExtent l="0" t="0" r="0" b="8890"/>
            <wp:wrapNone/>
            <wp:docPr id="288" name="Image 288" descr="FALC : Facile Ã  Lire et Ã  Comprendre - Ville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C : Facile Ã  Lire et Ã  Comprendre - Ville d'Annec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37" cy="8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44C" w:rsidRDefault="003C2169" w:rsidP="00CE0C7D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 wp14:anchorId="0B1EAD51" wp14:editId="32EBA45D">
            <wp:simplePos x="0" y="0"/>
            <wp:positionH relativeFrom="column">
              <wp:posOffset>8968082</wp:posOffset>
            </wp:positionH>
            <wp:positionV relativeFrom="paragraph">
              <wp:posOffset>265372</wp:posOffset>
            </wp:positionV>
            <wp:extent cx="298719" cy="251451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ycopyrigh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0" cy="25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44C" w:rsidRDefault="000F344C" w:rsidP="00CE0C7D">
      <w:pPr>
        <w:rPr>
          <w:noProof/>
        </w:rPr>
      </w:pPr>
    </w:p>
    <w:sdt>
      <w:sdtPr>
        <w:rPr>
          <w:noProof/>
        </w:rPr>
        <w:id w:val="-225612509"/>
        <w:lock w:val="contentLocked"/>
        <w:placeholder>
          <w:docPart w:val="DefaultPlaceholder_1082065158"/>
        </w:placeholder>
        <w:group/>
      </w:sdtPr>
      <w:sdtEndPr/>
      <w:sdtContent>
        <w:p w:rsidR="000F344C" w:rsidRDefault="009A34BC" w:rsidP="00CE0C7D">
          <w:pPr>
            <w:rPr>
              <w:noProof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1898F3D1" wp14:editId="3ECE6AF9">
                    <wp:simplePos x="0" y="0"/>
                    <wp:positionH relativeFrom="column">
                      <wp:posOffset>-245110</wp:posOffset>
                    </wp:positionH>
                    <wp:positionV relativeFrom="paragraph">
                      <wp:posOffset>43815</wp:posOffset>
                    </wp:positionV>
                    <wp:extent cx="10801350" cy="971550"/>
                    <wp:effectExtent l="0" t="0" r="0" b="0"/>
                    <wp:wrapNone/>
                    <wp:docPr id="300" name="Zone de texte 3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01350" cy="971550"/>
                            </a:xfrm>
                            <a:prstGeom prst="rect">
                              <a:avLst/>
                            </a:prstGeom>
                            <a:solidFill>
                              <a:srgbClr val="FF008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C49" w:rsidRPr="009A34BC" w:rsidRDefault="00423C49" w:rsidP="00423C49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A34BC">
                                  <w:rPr>
                                    <w:rFonts w:ascii="Tahoma" w:hAnsi="Tahoma" w:cs="Tahom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Dans </w:t>
                                </w:r>
                                <w:r w:rsidR="009A34BC" w:rsidRPr="009A34BC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</w:t>
                                </w:r>
                                <w:r w:rsidRPr="009A34BC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bulle</w:t>
                                </w:r>
                                <w:r w:rsidRPr="009A34BC">
                                  <w:rPr>
                                    <w:rFonts w:ascii="Tahoma" w:hAnsi="Tahoma" w:cs="Tahom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pour </w:t>
                                </w:r>
                                <w:r w:rsidR="009A34BC" w:rsidRPr="009A34BC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a sécurité de to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1898F3D1" id="Zone de texte 300" o:spid="_x0000_s1030" type="#_x0000_t202" style="position:absolute;margin-left:-19.3pt;margin-top:3.45pt;width:850.5pt;height:7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" fillcolor="#ff0080" stroked="f" strokeweight=".5pt">
                    <v:textbox>
                      <w:txbxContent>
                        <w:p w:rsidR="00423C49" w:rsidRPr="009A34BC" w:rsidRDefault="00423C49" w:rsidP="00423C49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9A34BC">
                            <w:rPr>
                              <w:rFonts w:ascii="Tahoma" w:hAnsi="Tahoma" w:cs="Tahoma"/>
                              <w:color w:val="FFFFFF" w:themeColor="background1"/>
                              <w:sz w:val="64"/>
                              <w:szCs w:val="64"/>
                            </w:rPr>
                            <w:t xml:space="preserve">Dans </w:t>
                          </w:r>
                          <w:r w:rsidR="009A34BC" w:rsidRPr="009A34B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ma</w:t>
                          </w:r>
                          <w:r w:rsidRPr="009A34B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 xml:space="preserve"> bulle</w:t>
                          </w:r>
                          <w:r w:rsidRPr="009A34BC">
                            <w:rPr>
                              <w:rFonts w:ascii="Tahoma" w:hAnsi="Tahoma" w:cs="Tahoma"/>
                              <w:color w:val="FFFFFF" w:themeColor="background1"/>
                              <w:sz w:val="64"/>
                              <w:szCs w:val="64"/>
                            </w:rPr>
                            <w:t xml:space="preserve"> pour </w:t>
                          </w:r>
                          <w:r w:rsidR="009A34BC" w:rsidRPr="009A34B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la sécurité de to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F344C" w:rsidRDefault="000F344C" w:rsidP="00CE0C7D">
          <w:pPr>
            <w:rPr>
              <w:noProof/>
            </w:rPr>
          </w:pPr>
        </w:p>
        <w:p w:rsidR="000F344C" w:rsidRDefault="00767F24" w:rsidP="00CE0C7D">
          <w:pPr>
            <w:rPr>
              <w:noProof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F87E2F2" wp14:editId="5B1A39B3">
                    <wp:simplePos x="0" y="0"/>
                    <wp:positionH relativeFrom="column">
                      <wp:posOffset>-505460</wp:posOffset>
                    </wp:positionH>
                    <wp:positionV relativeFrom="paragraph">
                      <wp:posOffset>196324</wp:posOffset>
                    </wp:positionV>
                    <wp:extent cx="11055350" cy="2133600"/>
                    <wp:effectExtent l="0" t="0" r="0" b="0"/>
                    <wp:wrapNone/>
                    <wp:docPr id="30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55350" cy="2133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0EAE" w:rsidRDefault="005F0EAE" w:rsidP="003A5E5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E7277E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B40A92" w:rsidRPr="008D61CD" w:rsidRDefault="00D2294F" w:rsidP="00D2294F">
                                <w:pPr>
                                  <w:ind w:left="567" w:right="102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mallCaps/>
                                    <w:color w:val="FF0066"/>
                                    <w:sz w:val="72"/>
                                    <w:szCs w:val="42"/>
                                  </w:rPr>
                                </w:pPr>
                                <w:r w:rsidRPr="008D61CD">
                                  <w:rPr>
                                    <w:rFonts w:ascii="Tahoma" w:hAnsi="Tahoma" w:cs="Tahoma"/>
                                    <w:b/>
                                    <w:smallCaps/>
                                    <w:color w:val="FF0066"/>
                                    <w:sz w:val="72"/>
                                    <w:szCs w:val="42"/>
                                  </w:rPr>
                                  <w:t xml:space="preserve">quand je </w:t>
                                </w:r>
                                <w:r w:rsidR="009B15A1">
                                  <w:rPr>
                                    <w:rFonts w:ascii="Tahoma" w:hAnsi="Tahoma" w:cs="Tahoma"/>
                                    <w:b/>
                                    <w:smallCaps/>
                                    <w:color w:val="FF0066"/>
                                    <w:sz w:val="72"/>
                                    <w:szCs w:val="42"/>
                                  </w:rPr>
                                  <w:t>distribue</w:t>
                                </w:r>
                                <w:r w:rsidRPr="008D61CD">
                                  <w:rPr>
                                    <w:rFonts w:ascii="Tahoma" w:hAnsi="Tahoma" w:cs="Tahoma"/>
                                    <w:b/>
                                    <w:smallCaps/>
                                    <w:color w:val="FF0066"/>
                                    <w:sz w:val="72"/>
                                    <w:szCs w:val="42"/>
                                  </w:rPr>
                                  <w:t xml:space="preserve"> les médicaments, </w:t>
                                </w:r>
                              </w:p>
                              <w:p w:rsidR="001838AE" w:rsidRPr="008D61CD" w:rsidRDefault="00D2294F" w:rsidP="00623418">
                                <w:pPr>
                                  <w:spacing w:after="0"/>
                                  <w:ind w:left="567" w:right="102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D61CD">
                                  <w:rPr>
                                    <w:rFonts w:ascii="Tahoma" w:hAnsi="Tahoma" w:cs="Tahoma"/>
                                    <w:b/>
                                    <w:smallCaps/>
                                    <w:color w:val="FF0066"/>
                                    <w:sz w:val="72"/>
                                    <w:szCs w:val="42"/>
                                  </w:rPr>
                                  <w:t xml:space="preserve">une interruption c’est </w:t>
                                </w:r>
                                <w:r w:rsidR="009A34BC">
                                  <w:rPr>
                                    <w:rFonts w:ascii="Tahoma" w:hAnsi="Tahoma" w:cs="Tahoma"/>
                                    <w:b/>
                                    <w:smallCaps/>
                                    <w:color w:val="FF0066"/>
                                    <w:sz w:val="72"/>
                                    <w:szCs w:val="42"/>
                                  </w:rPr>
                                  <w:t>une erreur possi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-39.8pt;margin-top:15.45pt;width:870.5pt;height:16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" filled="f" stroked="f">
                    <v:textbox>
                      <w:txbxContent>
                        <w:p w:rsidR="005F0EAE" w:rsidRDefault="005F0EAE" w:rsidP="003A5E59">
                          <w:pPr>
                            <w:jc w:val="center"/>
                            <w:rPr>
                              <w:b/>
                              <w:smallCaps/>
                              <w:color w:val="E7277E"/>
                              <w:sz w:val="10"/>
                              <w:szCs w:val="10"/>
                            </w:rPr>
                          </w:pPr>
                        </w:p>
                        <w:p w:rsidR="00B40A92" w:rsidRPr="008D61CD" w:rsidRDefault="00D2294F" w:rsidP="00D2294F">
                          <w:pPr>
                            <w:ind w:left="567" w:right="102"/>
                            <w:jc w:val="center"/>
                            <w:rPr>
                              <w:rFonts w:ascii="Tahoma" w:hAnsi="Tahoma" w:cs="Tahoma"/>
                              <w:b/>
                              <w:smallCaps/>
                              <w:color w:val="FF0066"/>
                              <w:sz w:val="72"/>
                              <w:szCs w:val="42"/>
                            </w:rPr>
                          </w:pPr>
                          <w:r w:rsidRPr="008D61CD">
                            <w:rPr>
                              <w:rFonts w:ascii="Tahoma" w:hAnsi="Tahoma" w:cs="Tahoma"/>
                              <w:b/>
                              <w:smallCaps/>
                              <w:color w:val="FF0066"/>
                              <w:sz w:val="72"/>
                              <w:szCs w:val="42"/>
                            </w:rPr>
                            <w:t xml:space="preserve">quand je </w:t>
                          </w:r>
                          <w:r w:rsidR="009B15A1">
                            <w:rPr>
                              <w:rFonts w:ascii="Tahoma" w:hAnsi="Tahoma" w:cs="Tahoma"/>
                              <w:b/>
                              <w:smallCaps/>
                              <w:color w:val="FF0066"/>
                              <w:sz w:val="72"/>
                              <w:szCs w:val="42"/>
                            </w:rPr>
                            <w:t>distribue</w:t>
                          </w:r>
                          <w:r w:rsidRPr="008D61CD">
                            <w:rPr>
                              <w:rFonts w:ascii="Tahoma" w:hAnsi="Tahoma" w:cs="Tahoma"/>
                              <w:b/>
                              <w:smallCaps/>
                              <w:color w:val="FF0066"/>
                              <w:sz w:val="72"/>
                              <w:szCs w:val="42"/>
                            </w:rPr>
                            <w:t xml:space="preserve"> les médicaments, </w:t>
                          </w:r>
                        </w:p>
                        <w:p w:rsidR="001838AE" w:rsidRPr="008D61CD" w:rsidRDefault="00D2294F" w:rsidP="00623418">
                          <w:pPr>
                            <w:spacing w:after="0"/>
                            <w:ind w:left="567" w:right="102"/>
                            <w:jc w:val="center"/>
                            <w:rPr>
                              <w:sz w:val="28"/>
                            </w:rPr>
                          </w:pPr>
                          <w:r w:rsidRPr="008D61CD">
                            <w:rPr>
                              <w:rFonts w:ascii="Tahoma" w:hAnsi="Tahoma" w:cs="Tahoma"/>
                              <w:b/>
                              <w:smallCaps/>
                              <w:color w:val="FF0066"/>
                              <w:sz w:val="72"/>
                              <w:szCs w:val="42"/>
                            </w:rPr>
                            <w:t xml:space="preserve">une interruption c’est </w:t>
                          </w:r>
                          <w:r w:rsidR="009A34BC">
                            <w:rPr>
                              <w:rFonts w:ascii="Tahoma" w:hAnsi="Tahoma" w:cs="Tahoma"/>
                              <w:b/>
                              <w:smallCaps/>
                              <w:color w:val="FF0066"/>
                              <w:sz w:val="72"/>
                              <w:szCs w:val="42"/>
                            </w:rPr>
                            <w:t>une erreur possib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F344C" w:rsidRDefault="000F344C" w:rsidP="00CE0C7D">
          <w:pPr>
            <w:rPr>
              <w:noProof/>
            </w:rPr>
          </w:pPr>
          <w:bookmarkStart w:id="0" w:name="_GoBack"/>
          <w:bookmarkEnd w:id="0"/>
        </w:p>
        <w:p w:rsidR="000F344C" w:rsidRDefault="003C2169" w:rsidP="00CE0C7D">
          <w:pPr>
            <w:rPr>
              <w:noProof/>
            </w:rPr>
          </w:pPr>
        </w:p>
      </w:sdtContent>
    </w:sdt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0F344C" w:rsidRDefault="000F344C" w:rsidP="00CE0C7D">
      <w:pPr>
        <w:rPr>
          <w:noProof/>
        </w:rPr>
      </w:pPr>
    </w:p>
    <w:p w:rsidR="009A34BC" w:rsidRDefault="00767F24" w:rsidP="00623418">
      <w:pPr>
        <w:ind w:right="5952"/>
      </w:pPr>
      <w:r w:rsidRPr="00767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BEC3CB" wp14:editId="7B6A29FE">
                <wp:simplePos x="0" y="0"/>
                <wp:positionH relativeFrom="column">
                  <wp:posOffset>1291590</wp:posOffset>
                </wp:positionH>
                <wp:positionV relativeFrom="paragraph">
                  <wp:posOffset>1458595</wp:posOffset>
                </wp:positionV>
                <wp:extent cx="6628765" cy="140398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24" w:rsidRPr="009F3090" w:rsidRDefault="00767F24" w:rsidP="00767F24">
                            <w:pPr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</w:pPr>
                            <w:r w:rsidRPr="009F3090"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  <w:t xml:space="preserve">A distance, privilégiez les appels téléphon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01.7pt;margin-top:114.85pt;width:521.9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" filled="f" stroked="f">
                <v:textbox style="mso-fit-shape-to-text:t">
                  <w:txbxContent>
                    <w:p w:rsidR="00767F24" w:rsidRPr="009F3090" w:rsidRDefault="00767F24" w:rsidP="00767F24">
                      <w:pPr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</w:pPr>
                      <w:r w:rsidRPr="009F3090"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  <w:t xml:space="preserve">A distance, privilégiez les appels téléphoniques </w:t>
                      </w:r>
                    </w:p>
                  </w:txbxContent>
                </v:textbox>
              </v:shape>
            </w:pict>
          </mc:Fallback>
        </mc:AlternateContent>
      </w:r>
      <w:r w:rsidRPr="00767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65C726" wp14:editId="0B95EEB3">
                <wp:simplePos x="0" y="0"/>
                <wp:positionH relativeFrom="column">
                  <wp:posOffset>1286510</wp:posOffset>
                </wp:positionH>
                <wp:positionV relativeFrom="paragraph">
                  <wp:posOffset>680720</wp:posOffset>
                </wp:positionV>
                <wp:extent cx="9067800" cy="1403985"/>
                <wp:effectExtent l="0" t="0" r="0" b="31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24" w:rsidRPr="009F3090" w:rsidRDefault="00767F24" w:rsidP="00767F2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 w:rsidRPr="009F3090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Si vous avez une question ou besoin d’aid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01.3pt;margin-top:53.6pt;width:714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" filled="f" stroked="f">
                <v:textbox style="mso-fit-shape-to-text:t">
                  <w:txbxContent>
                    <w:p w:rsidR="00767F24" w:rsidRPr="009F3090" w:rsidRDefault="00767F24" w:rsidP="00767F24">
                      <w:pPr>
                        <w:jc w:val="both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56"/>
                        </w:rPr>
                      </w:pPr>
                      <w:r w:rsidRPr="009F3090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56"/>
                        </w:rPr>
                        <w:t xml:space="preserve">Si vous avez une question ou besoin d’aide : </w:t>
                      </w:r>
                    </w:p>
                  </w:txbxContent>
                </v:textbox>
              </v:shape>
            </w:pict>
          </mc:Fallback>
        </mc:AlternateContent>
      </w:r>
      <w:r w:rsidRPr="00767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57AC54" wp14:editId="687AE5E9">
                <wp:simplePos x="0" y="0"/>
                <wp:positionH relativeFrom="column">
                  <wp:posOffset>1272540</wp:posOffset>
                </wp:positionH>
                <wp:positionV relativeFrom="paragraph">
                  <wp:posOffset>2046605</wp:posOffset>
                </wp:positionV>
                <wp:extent cx="3409950" cy="140398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24" w:rsidRPr="00CC483F" w:rsidRDefault="00767F24" w:rsidP="00767F24">
                            <w:pPr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</w:pPr>
                            <w:r w:rsidRPr="00CC483F"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  <w:t xml:space="preserve">Sur place, adressez-vous 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00.2pt;margin-top:161.15pt;width:268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" filled="f" stroked="f">
                <v:textbox style="mso-fit-shape-to-text:t">
                  <w:txbxContent>
                    <w:p w:rsidR="00767F24" w:rsidRPr="00CC483F" w:rsidRDefault="00767F24" w:rsidP="00767F24">
                      <w:pPr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</w:pPr>
                      <w:r w:rsidRPr="00CC483F"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  <w:t xml:space="preserve">Sur place, adressez-vous à </w:t>
                      </w:r>
                    </w:p>
                  </w:txbxContent>
                </v:textbox>
              </v:shape>
            </w:pict>
          </mc:Fallback>
        </mc:AlternateContent>
      </w:r>
      <w:r w:rsidRPr="00767F24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3214BCBA" wp14:editId="6098FFF0">
            <wp:simplePos x="0" y="0"/>
            <wp:positionH relativeFrom="column">
              <wp:posOffset>116840</wp:posOffset>
            </wp:positionH>
            <wp:positionV relativeFrom="paragraph">
              <wp:posOffset>417830</wp:posOffset>
            </wp:positionV>
            <wp:extent cx="1026795" cy="1192530"/>
            <wp:effectExtent l="0" t="0" r="1905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3B1F4C" wp14:editId="362C7FDA">
                <wp:simplePos x="0" y="0"/>
                <wp:positionH relativeFrom="column">
                  <wp:posOffset>6606540</wp:posOffset>
                </wp:positionH>
                <wp:positionV relativeFrom="paragraph">
                  <wp:posOffset>1363345</wp:posOffset>
                </wp:positionV>
                <wp:extent cx="3752850" cy="65595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24" w:rsidRPr="009F3090" w:rsidRDefault="00767F24" w:rsidP="00767F24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767F24" w:rsidRPr="009F3090" w:rsidRDefault="00767F24" w:rsidP="00767F2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  <w:proofErr w:type="gramStart"/>
                            <w:r w:rsidRPr="009F3090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  <w:t>de</w:t>
                            </w:r>
                            <w:proofErr w:type="gramEnd"/>
                            <w:r w:rsidRPr="009F3090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  <w:t xml:space="preserve"> … à … au 02……</w:t>
                            </w:r>
                          </w:p>
                          <w:p w:rsidR="00767F24" w:rsidRPr="009F3090" w:rsidRDefault="00767F24" w:rsidP="00767F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0.2pt;margin-top:107.35pt;width:295.5pt;height:5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" filled="f" stroked="f">
                <v:textbox>
                  <w:txbxContent>
                    <w:p w:rsidR="00767F24" w:rsidRPr="009F3090" w:rsidRDefault="00767F24" w:rsidP="00767F24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  <w:p w:rsidR="00767F24" w:rsidRPr="009F3090" w:rsidRDefault="00767F24" w:rsidP="00767F24">
                      <w:pPr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  <w:proofErr w:type="gramStart"/>
                      <w:r w:rsidRPr="009F3090"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  <w:t>de</w:t>
                      </w:r>
                      <w:proofErr w:type="gramEnd"/>
                      <w:r w:rsidRPr="009F3090"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  <w:t xml:space="preserve"> … à … au 02……</w:t>
                      </w:r>
                    </w:p>
                    <w:p w:rsidR="00767F24" w:rsidRPr="009F3090" w:rsidRDefault="00767F24" w:rsidP="00767F2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33FF0A" wp14:editId="51CC1439">
                <wp:simplePos x="0" y="0"/>
                <wp:positionH relativeFrom="column">
                  <wp:posOffset>4498340</wp:posOffset>
                </wp:positionH>
                <wp:positionV relativeFrom="paragraph">
                  <wp:posOffset>1971040</wp:posOffset>
                </wp:positionV>
                <wp:extent cx="5055235" cy="65595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24" w:rsidRPr="00497F66" w:rsidRDefault="00767F24" w:rsidP="00767F24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767F24" w:rsidRPr="002A5196" w:rsidRDefault="00767F24" w:rsidP="00767F2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</w:rPr>
                            </w:pPr>
                            <w:r w:rsidRPr="002A5196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</w:rPr>
                              <w:t xml:space="preserve">Précisez en fonction de votre organisation </w:t>
                            </w:r>
                          </w:p>
                          <w:p w:rsidR="00767F24" w:rsidRDefault="00767F24" w:rsidP="00767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4.2pt;margin-top:155.2pt;width:398.05pt;height:5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" filled="f" stroked="f">
                <v:textbox>
                  <w:txbxContent>
                    <w:p w:rsidR="00767F24" w:rsidRPr="00497F66" w:rsidRDefault="00767F24" w:rsidP="00767F24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  <w:p w:rsidR="00767F24" w:rsidRPr="002A5196" w:rsidRDefault="00767F24" w:rsidP="00767F24">
                      <w:pPr>
                        <w:rPr>
                          <w:rFonts w:ascii="Tahoma" w:hAnsi="Tahoma" w:cs="Tahoma"/>
                          <w:color w:val="000000" w:themeColor="text1"/>
                          <w:sz w:val="36"/>
                        </w:rPr>
                      </w:pPr>
                      <w:r w:rsidRPr="002A5196">
                        <w:rPr>
                          <w:rFonts w:ascii="Tahoma" w:hAnsi="Tahoma" w:cs="Tahoma"/>
                          <w:color w:val="000000" w:themeColor="text1"/>
                          <w:sz w:val="36"/>
                        </w:rPr>
                        <w:t xml:space="preserve">Précisez en fonction de votre organisation </w:t>
                      </w:r>
                    </w:p>
                    <w:p w:rsidR="00767F24" w:rsidRDefault="00767F24" w:rsidP="00767F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67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DB3C37" wp14:editId="25A2023E">
                <wp:simplePos x="0" y="0"/>
                <wp:positionH relativeFrom="column">
                  <wp:posOffset>1671955</wp:posOffset>
                </wp:positionH>
                <wp:positionV relativeFrom="paragraph">
                  <wp:posOffset>2839085</wp:posOffset>
                </wp:positionV>
                <wp:extent cx="8846185" cy="140398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24" w:rsidRPr="008C3DD1" w:rsidRDefault="00767F24" w:rsidP="00767F2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8C3DD1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En cas d’urgence, l’ensemble des professionnels est bien sûr à votre entière disposition.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2" o:spid="_x0000_s1037" type="#_x0000_t202" style="position:absolute;margin-left:131.65pt;margin-top:223.55pt;width:696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" filled="f" stroked="f">
                <v:textbox style="mso-fit-shape-to-text:t">
                  <w:txbxContent>
                    <w:p w:rsidR="00767F24" w:rsidRPr="008C3DD1" w:rsidRDefault="00767F24" w:rsidP="00767F2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8"/>
                        </w:rPr>
                      </w:pPr>
                      <w:r w:rsidRPr="008C3DD1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8"/>
                        </w:rPr>
                        <w:t xml:space="preserve">En cas d’urgence, l’ensemble des professionnels est bien sûr à votre entière disposition.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47" behindDoc="0" locked="0" layoutInCell="1" allowOverlap="1" wp14:anchorId="02E50661" wp14:editId="273256B6">
                <wp:simplePos x="0" y="0"/>
                <wp:positionH relativeFrom="column">
                  <wp:posOffset>-506993</wp:posOffset>
                </wp:positionH>
                <wp:positionV relativeFrom="paragraph">
                  <wp:posOffset>272897</wp:posOffset>
                </wp:positionV>
                <wp:extent cx="11055350" cy="3134995"/>
                <wp:effectExtent l="0" t="0" r="0" b="825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0" cy="3134995"/>
                        </a:xfrm>
                        <a:prstGeom prst="rect">
                          <a:avLst/>
                        </a:prstGeom>
                        <a:solidFill>
                          <a:srgbClr val="9CD1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39.9pt;margin-top:21.5pt;width:870.5pt;height:246.85pt;z-index:25162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" fillcolor="#9cd1e0" stroked="f" strokeweight="2pt"/>
            </w:pict>
          </mc:Fallback>
        </mc:AlternateContent>
      </w:r>
    </w:p>
    <w:p w:rsidR="009A34BC" w:rsidRDefault="009A34BC" w:rsidP="00623418">
      <w:pPr>
        <w:ind w:right="5952"/>
      </w:pPr>
    </w:p>
    <w:p w:rsidR="009A34BC" w:rsidRDefault="009A34BC" w:rsidP="00623418">
      <w:pPr>
        <w:ind w:right="5952"/>
      </w:pPr>
    </w:p>
    <w:p w:rsidR="009A34BC" w:rsidRDefault="009A34BC" w:rsidP="00623418">
      <w:pPr>
        <w:ind w:right="5952"/>
      </w:pPr>
    </w:p>
    <w:sdt>
      <w:sdtPr>
        <w:id w:val="828943691"/>
        <w:lock w:val="contentLocked"/>
        <w:placeholder>
          <w:docPart w:val="DefaultPlaceholder_1082065158"/>
        </w:placeholder>
        <w:group/>
      </w:sdtPr>
      <w:sdtEndPr/>
      <w:sdtContent>
        <w:p w:rsidR="000F344C" w:rsidRPr="00CE0C7D" w:rsidRDefault="009A34BC" w:rsidP="00623418">
          <w:pPr>
            <w:ind w:right="5952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6E1150B1" wp14:editId="29519ADA">
                    <wp:simplePos x="0" y="0"/>
                    <wp:positionH relativeFrom="column">
                      <wp:posOffset>2034540</wp:posOffset>
                    </wp:positionH>
                    <wp:positionV relativeFrom="paragraph">
                      <wp:posOffset>2299970</wp:posOffset>
                    </wp:positionV>
                    <wp:extent cx="7962900" cy="1403985"/>
                    <wp:effectExtent l="0" t="0" r="0" b="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29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34BC" w:rsidRPr="00E7062B" w:rsidRDefault="00234465" w:rsidP="009A34BC">
                                <w:pPr>
                                  <w:jc w:val="both"/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R</w:t>
                                </w:r>
                                <w:r w:rsidR="009A34BC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éalisé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e</w:t>
                                </w:r>
                                <w:r w:rsidR="009A34BC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 en collaboration avec la Clinique du Ter, le CHIC de Quimper, l’ESAT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de Cornouaille </w:t>
                                </w:r>
                                <w:r w:rsidR="009A34BC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les Papillons Blancs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du Finistère, l’HIA Clermont Tonnerre </w:t>
                                </w:r>
                                <w:r w:rsidR="009A34BC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et de</w:t>
                                </w:r>
                                <w:r w:rsidR="009A34BC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ux </w:t>
                                </w:r>
                                <w:r w:rsidR="009A34BC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représentants d’usagers du système de san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8" type="#_x0000_t202" style="position:absolute;margin-left:160.2pt;margin-top:181.1pt;width:627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" stroked="f">
                    <v:textbox style="mso-fit-shape-to-text:t">
                      <w:txbxContent>
                        <w:p w:rsidR="009A34BC" w:rsidRPr="00E7062B" w:rsidRDefault="00234465" w:rsidP="009A34BC">
                          <w:pPr>
                            <w:jc w:val="both"/>
                            <w:rPr>
                              <w:rFonts w:ascii="Tahoma" w:hAnsi="Tahoma" w:cs="Tahoma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R</w:t>
                          </w:r>
                          <w:r w:rsidR="009A34BC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éalisé</w:t>
                          </w: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e</w:t>
                          </w:r>
                          <w:r w:rsidR="009A34BC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 en collaboration avec la Clinique du Ter, le CHIC de Quimper, l’ESAT </w:t>
                          </w: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de Cornouaille </w:t>
                          </w:r>
                          <w:r w:rsidR="009A34BC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les Papillons Blancs </w:t>
                          </w: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du Finistère, l’HIA Clermont Tonnerre </w:t>
                          </w:r>
                          <w:r w:rsidR="009A34BC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et de</w:t>
                          </w:r>
                          <w:r w:rsidR="009A34BC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ux </w:t>
                          </w:r>
                          <w:r w:rsidR="009A34BC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représentants d’usagers du système de san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84864" behindDoc="0" locked="0" layoutInCell="1" allowOverlap="1" wp14:anchorId="3AAE5D1C" wp14:editId="4E36D2B0">
                <wp:simplePos x="0" y="0"/>
                <wp:positionH relativeFrom="column">
                  <wp:posOffset>949325</wp:posOffset>
                </wp:positionH>
                <wp:positionV relativeFrom="paragraph">
                  <wp:posOffset>2265045</wp:posOffset>
                </wp:positionV>
                <wp:extent cx="1000125" cy="557530"/>
                <wp:effectExtent l="0" t="0" r="9525" b="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leu (sans gcs).jpg"/>
                        <pic:cNvPicPr/>
                      </pic:nvPicPr>
                      <pic:blipFill>
                        <a:blip r:embed="rId1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0572" behindDoc="0" locked="0" layoutInCell="1" allowOverlap="1" wp14:anchorId="283D89C6" wp14:editId="5BDB309E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966470</wp:posOffset>
                    </wp:positionV>
                    <wp:extent cx="4019550" cy="2111375"/>
                    <wp:effectExtent l="0" t="0" r="0" b="3175"/>
                    <wp:wrapNone/>
                    <wp:docPr id="298" name="Triangle rectangle 2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9550" cy="211137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298" o:spid="_x0000_s1026" type="#_x0000_t6" style="position:absolute;margin-left:-25.8pt;margin-top:76.1pt;width:316.5pt;height:166.25pt;z-index:251630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" fillcolor="white [3212]" stroked="f" strokeweight="2pt"/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703296" behindDoc="0" locked="0" layoutInCell="1" allowOverlap="1" wp14:anchorId="513542AF" wp14:editId="034C17C2">
                <wp:simplePos x="0" y="0"/>
                <wp:positionH relativeFrom="column">
                  <wp:posOffset>-217805</wp:posOffset>
                </wp:positionH>
                <wp:positionV relativeFrom="paragraph">
                  <wp:posOffset>1498600</wp:posOffset>
                </wp:positionV>
                <wp:extent cx="1085215" cy="614680"/>
                <wp:effectExtent l="0" t="0" r="0" b="0"/>
                <wp:wrapNone/>
                <wp:docPr id="18" name="Image 18" descr="Accueil - Breta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ccueil - Breta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19381B56" wp14:editId="187D6C04">
                <wp:simplePos x="0" y="0"/>
                <wp:positionH relativeFrom="column">
                  <wp:posOffset>-52070</wp:posOffset>
                </wp:positionH>
                <wp:positionV relativeFrom="paragraph">
                  <wp:posOffset>2256155</wp:posOffset>
                </wp:positionV>
                <wp:extent cx="890270" cy="412750"/>
                <wp:effectExtent l="0" t="0" r="5080" b="6350"/>
                <wp:wrapNone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pped-Logo-OMEDIT-bandeau-haut-1.png"/>
                        <pic:cNvPicPr/>
                      </pic:nvPicPr>
                      <pic:blipFill>
                        <a:blip r:embed="rId1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1DA47A76" wp14:editId="49FAC38E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3850640</wp:posOffset>
                    </wp:positionV>
                    <wp:extent cx="7962900" cy="1403985"/>
                    <wp:effectExtent l="0" t="0" r="0" b="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29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34BC" w:rsidRPr="00E7062B" w:rsidRDefault="009A34BC" w:rsidP="009A34BC">
                                <w:pPr>
                                  <w:jc w:val="both"/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</w:pPr>
                                <w:r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réalisé en collaboration avec la Clinique du Ter, le CHIC de Quimper, l’ESAT les Papillons Blancs et de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ux </w:t>
                                </w:r>
                                <w:r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représentants d’usagers du système de san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9" type="#_x0000_t202" style="position:absolute;margin-left:169.2pt;margin-top:303.2pt;width:627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" stroked="f">
                    <v:textbox style="mso-fit-shape-to-text:t">
                      <w:txbxContent>
                        <w:p w:rsidR="009A34BC" w:rsidRPr="00E7062B" w:rsidRDefault="009A34BC" w:rsidP="009A34BC">
                          <w:pPr>
                            <w:jc w:val="both"/>
                            <w:rPr>
                              <w:rFonts w:ascii="Tahoma" w:hAnsi="Tahoma" w:cs="Tahoma"/>
                              <w:i/>
                              <w:sz w:val="24"/>
                            </w:rPr>
                          </w:pPr>
                          <w:r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réalisé en collaboration avec la Clinique du Ter, le CHIC de Quimper, l’ESAT les Papillons Blancs et de</w:t>
                          </w: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ux </w:t>
                          </w:r>
                          <w:r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représentants d’usagers du système de san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0F344C" w:rsidRPr="00CE0C7D" w:rsidSect="00A57D51">
      <w:headerReference w:type="default" r:id="rId17"/>
      <w:pgSz w:w="16839" w:h="23814" w:code="8"/>
      <w:pgMar w:top="284" w:right="39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D8" w:rsidRDefault="001636D8" w:rsidP="000F344C">
      <w:pPr>
        <w:spacing w:after="0" w:line="240" w:lineRule="auto"/>
      </w:pPr>
      <w:r>
        <w:separator/>
      </w:r>
    </w:p>
  </w:endnote>
  <w:endnote w:type="continuationSeparator" w:id="0">
    <w:p w:rsidR="001636D8" w:rsidRDefault="001636D8" w:rsidP="000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D8" w:rsidRDefault="001636D8" w:rsidP="000F344C">
      <w:pPr>
        <w:spacing w:after="0" w:line="240" w:lineRule="auto"/>
      </w:pPr>
      <w:r>
        <w:separator/>
      </w:r>
    </w:p>
  </w:footnote>
  <w:footnote w:type="continuationSeparator" w:id="0">
    <w:p w:rsidR="001636D8" w:rsidRDefault="001636D8" w:rsidP="000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C" w:rsidRDefault="000F34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26492"/>
    <w:multiLevelType w:val="hybridMultilevel"/>
    <w:tmpl w:val="8BE8AB1A"/>
    <w:lvl w:ilvl="0" w:tplc="2AF8D1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1"/>
    <w:rsid w:val="00063363"/>
    <w:rsid w:val="00096042"/>
    <w:rsid w:val="000E4DB3"/>
    <w:rsid w:val="000F344C"/>
    <w:rsid w:val="001636D8"/>
    <w:rsid w:val="00174F60"/>
    <w:rsid w:val="001838AE"/>
    <w:rsid w:val="00234465"/>
    <w:rsid w:val="0025665A"/>
    <w:rsid w:val="003A5E59"/>
    <w:rsid w:val="003C1B62"/>
    <w:rsid w:val="003C2169"/>
    <w:rsid w:val="003C5DE9"/>
    <w:rsid w:val="00423C49"/>
    <w:rsid w:val="00435CFA"/>
    <w:rsid w:val="004A3F65"/>
    <w:rsid w:val="004B2A63"/>
    <w:rsid w:val="004E3D95"/>
    <w:rsid w:val="004F7343"/>
    <w:rsid w:val="005257AB"/>
    <w:rsid w:val="005444C2"/>
    <w:rsid w:val="005607F2"/>
    <w:rsid w:val="00587C6C"/>
    <w:rsid w:val="00596294"/>
    <w:rsid w:val="005F0EAE"/>
    <w:rsid w:val="0062106C"/>
    <w:rsid w:val="00623418"/>
    <w:rsid w:val="006F5B7D"/>
    <w:rsid w:val="006F5DAA"/>
    <w:rsid w:val="00747332"/>
    <w:rsid w:val="00767F24"/>
    <w:rsid w:val="0082098F"/>
    <w:rsid w:val="0082299B"/>
    <w:rsid w:val="008977EC"/>
    <w:rsid w:val="008D61CD"/>
    <w:rsid w:val="008F1189"/>
    <w:rsid w:val="009A34BC"/>
    <w:rsid w:val="009B15A1"/>
    <w:rsid w:val="009B161F"/>
    <w:rsid w:val="009E2AB2"/>
    <w:rsid w:val="009E6134"/>
    <w:rsid w:val="009F57C8"/>
    <w:rsid w:val="00A57D51"/>
    <w:rsid w:val="00AE1E82"/>
    <w:rsid w:val="00AF6915"/>
    <w:rsid w:val="00B40A92"/>
    <w:rsid w:val="00B83E5C"/>
    <w:rsid w:val="00BA2F76"/>
    <w:rsid w:val="00BB273F"/>
    <w:rsid w:val="00CC1DD7"/>
    <w:rsid w:val="00CE0C7D"/>
    <w:rsid w:val="00D2294F"/>
    <w:rsid w:val="00D33C5C"/>
    <w:rsid w:val="00D874E2"/>
    <w:rsid w:val="00DE4FD5"/>
    <w:rsid w:val="00E17520"/>
    <w:rsid w:val="00E82DB0"/>
    <w:rsid w:val="00F939D7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73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44C"/>
  </w:style>
  <w:style w:type="paragraph" w:styleId="Pieddepage">
    <w:name w:val="footer"/>
    <w:basedOn w:val="Normal"/>
    <w:link w:val="PieddepageCar"/>
    <w:uiPriority w:val="99"/>
    <w:unhideWhenUsed/>
    <w:rsid w:val="000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44C"/>
  </w:style>
  <w:style w:type="character" w:styleId="Textedelespacerserv">
    <w:name w:val="Placeholder Text"/>
    <w:basedOn w:val="Policepardfaut"/>
    <w:uiPriority w:val="99"/>
    <w:semiHidden/>
    <w:rsid w:val="000F34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73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44C"/>
  </w:style>
  <w:style w:type="paragraph" w:styleId="Pieddepage">
    <w:name w:val="footer"/>
    <w:basedOn w:val="Normal"/>
    <w:link w:val="PieddepageCar"/>
    <w:uiPriority w:val="99"/>
    <w:unhideWhenUsed/>
    <w:rsid w:val="000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44C"/>
  </w:style>
  <w:style w:type="character" w:styleId="Textedelespacerserv">
    <w:name w:val="Placeholder Text"/>
    <w:basedOn w:val="Policepardfaut"/>
    <w:uiPriority w:val="99"/>
    <w:semiHidden/>
    <w:rsid w:val="000F34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C43BF-DB8A-4358-851C-FF08D6F6963E}"/>
      </w:docPartPr>
      <w:docPartBody>
        <w:p w:rsidR="005B5F34" w:rsidRDefault="006A07B2">
          <w:r w:rsidRPr="00515C8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B2"/>
    <w:rsid w:val="00110377"/>
    <w:rsid w:val="005B5F34"/>
    <w:rsid w:val="006A07B2"/>
    <w:rsid w:val="00791857"/>
    <w:rsid w:val="00847A5B"/>
    <w:rsid w:val="00B92C87"/>
    <w:rsid w:val="00C451AC"/>
    <w:rsid w:val="00D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683C2FE1FA49DB94E6797D1260DC54">
    <w:name w:val="2C683C2FE1FA49DB94E6797D1260DC54"/>
    <w:rsid w:val="006A07B2"/>
  </w:style>
  <w:style w:type="character" w:styleId="Textedelespacerserv">
    <w:name w:val="Placeholder Text"/>
    <w:basedOn w:val="Policepardfaut"/>
    <w:uiPriority w:val="99"/>
    <w:semiHidden/>
    <w:rsid w:val="006A07B2"/>
    <w:rPr>
      <w:color w:val="808080"/>
    </w:rPr>
  </w:style>
  <w:style w:type="paragraph" w:customStyle="1" w:styleId="7B1EA00B81084C83A70D0A028EB94B9B">
    <w:name w:val="7B1EA00B81084C83A70D0A028EB94B9B"/>
    <w:rsid w:val="006A07B2"/>
    <w:rPr>
      <w:rFonts w:eastAsiaTheme="minorHAnsi"/>
      <w:lang w:eastAsia="en-US"/>
    </w:rPr>
  </w:style>
  <w:style w:type="paragraph" w:customStyle="1" w:styleId="36F76DC2405F4CEFBFA147AF49C76152">
    <w:name w:val="36F76DC2405F4CEFBFA147AF49C76152"/>
    <w:rsid w:val="006A07B2"/>
  </w:style>
  <w:style w:type="paragraph" w:customStyle="1" w:styleId="C963FF374B9946F7BCAD3C6E4091335D">
    <w:name w:val="C963FF374B9946F7BCAD3C6E4091335D"/>
    <w:rsid w:val="006A07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683C2FE1FA49DB94E6797D1260DC54">
    <w:name w:val="2C683C2FE1FA49DB94E6797D1260DC54"/>
    <w:rsid w:val="006A07B2"/>
  </w:style>
  <w:style w:type="character" w:styleId="Textedelespacerserv">
    <w:name w:val="Placeholder Text"/>
    <w:basedOn w:val="Policepardfaut"/>
    <w:uiPriority w:val="99"/>
    <w:semiHidden/>
    <w:rsid w:val="006A07B2"/>
    <w:rPr>
      <w:color w:val="808080"/>
    </w:rPr>
  </w:style>
  <w:style w:type="paragraph" w:customStyle="1" w:styleId="7B1EA00B81084C83A70D0A028EB94B9B">
    <w:name w:val="7B1EA00B81084C83A70D0A028EB94B9B"/>
    <w:rsid w:val="006A07B2"/>
    <w:rPr>
      <w:rFonts w:eastAsiaTheme="minorHAnsi"/>
      <w:lang w:eastAsia="en-US"/>
    </w:rPr>
  </w:style>
  <w:style w:type="paragraph" w:customStyle="1" w:styleId="36F76DC2405F4CEFBFA147AF49C76152">
    <w:name w:val="36F76DC2405F4CEFBFA147AF49C76152"/>
    <w:rsid w:val="006A07B2"/>
  </w:style>
  <w:style w:type="paragraph" w:customStyle="1" w:styleId="C963FF374B9946F7BCAD3C6E4091335D">
    <w:name w:val="C963FF374B9946F7BCAD3C6E4091335D"/>
    <w:rsid w:val="006A0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01D0-70F2-4270-BE78-797196D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MENON</dc:creator>
  <cp:lastModifiedBy>Katy MENON</cp:lastModifiedBy>
  <cp:revision>6</cp:revision>
  <cp:lastPrinted>2020-08-20T13:26:00Z</cp:lastPrinted>
  <dcterms:created xsi:type="dcterms:W3CDTF">2020-10-14T10:04:00Z</dcterms:created>
  <dcterms:modified xsi:type="dcterms:W3CDTF">2021-02-03T10:23:00Z</dcterms:modified>
</cp:coreProperties>
</file>